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852F" w14:textId="728DA549" w:rsidR="0019024A" w:rsidRPr="00344853" w:rsidRDefault="00344853" w:rsidP="0019024A">
      <w:pPr>
        <w:rPr>
          <w:b/>
          <w:bCs/>
          <w:sz w:val="40"/>
          <w:szCs w:val="40"/>
        </w:rPr>
      </w:pPr>
      <w:r w:rsidRPr="00344853">
        <w:rPr>
          <w:b/>
          <w:bCs/>
          <w:sz w:val="40"/>
          <w:szCs w:val="40"/>
        </w:rPr>
        <w:t xml:space="preserve">TESTE DE </w:t>
      </w:r>
      <w:r w:rsidR="00C0728C">
        <w:rPr>
          <w:b/>
          <w:bCs/>
          <w:sz w:val="40"/>
          <w:szCs w:val="40"/>
        </w:rPr>
        <w:t>LIDERANÇA</w:t>
      </w:r>
    </w:p>
    <w:p w14:paraId="2F19D347" w14:textId="1016E155" w:rsidR="00A905F3" w:rsidRDefault="00A905F3" w:rsidP="00A905F3">
      <w:r>
        <w:t>Você tem habilidade de liderança</w:t>
      </w:r>
      <w:r w:rsidR="00C0728C">
        <w:t>?</w:t>
      </w:r>
    </w:p>
    <w:p w14:paraId="0CCB1C05" w14:textId="6828EBD5" w:rsidR="00A905F3" w:rsidRDefault="00A905F3" w:rsidP="00A905F3">
      <w:r>
        <w:t xml:space="preserve">O questionário abaixo poderá ajudar você a descobrir. responda todas as questões, levando em conta como você realmente </w:t>
      </w:r>
      <w:r w:rsidR="00C0728C">
        <w:t>age em</w:t>
      </w:r>
      <w:r>
        <w:t xml:space="preserve"> tais circunstâncias, e não como você acha que deveria agir. se a situação descrita ainda não ocorreu com você </w:t>
      </w:r>
      <w:r w:rsidR="00C0728C">
        <w:t>responda então</w:t>
      </w:r>
      <w:r>
        <w:t xml:space="preserve"> como provavelmente se comportaria.</w:t>
      </w:r>
    </w:p>
    <w:p w14:paraId="66FE9B65" w14:textId="77777777" w:rsidR="00A905F3" w:rsidRDefault="00A905F3" w:rsidP="00A905F3">
      <w:r>
        <w:t xml:space="preserve">Para cada afirmação, atribua nota de 1 a 5, conforme critério abaixo </w:t>
      </w:r>
    </w:p>
    <w:p w14:paraId="509C58A4" w14:textId="77777777" w:rsidR="00A905F3" w:rsidRPr="00C0728C" w:rsidRDefault="00A905F3" w:rsidP="00A905F3">
      <w:pPr>
        <w:rPr>
          <w:b/>
          <w:bCs/>
        </w:rPr>
      </w:pPr>
    </w:p>
    <w:p w14:paraId="19017B73" w14:textId="0EA90272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5</w:t>
      </w:r>
      <w:r>
        <w:rPr>
          <w:b/>
          <w:bCs/>
        </w:rPr>
        <w:t xml:space="preserve"> -</w:t>
      </w:r>
      <w:r w:rsidRPr="00C0728C">
        <w:rPr>
          <w:b/>
          <w:bCs/>
        </w:rPr>
        <w:t xml:space="preserve"> SEMPRE</w:t>
      </w:r>
    </w:p>
    <w:p w14:paraId="68E9A585" w14:textId="289AEDF7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4</w:t>
      </w:r>
      <w:r>
        <w:rPr>
          <w:b/>
          <w:bCs/>
        </w:rPr>
        <w:t xml:space="preserve"> -</w:t>
      </w:r>
      <w:r w:rsidRPr="00C0728C">
        <w:rPr>
          <w:b/>
          <w:bCs/>
        </w:rPr>
        <w:t xml:space="preserve"> NA MAIORIA DAS VEZES</w:t>
      </w:r>
    </w:p>
    <w:p w14:paraId="667FC8BD" w14:textId="7815976F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3</w:t>
      </w:r>
      <w:r>
        <w:rPr>
          <w:b/>
          <w:bCs/>
        </w:rPr>
        <w:t xml:space="preserve"> -</w:t>
      </w:r>
      <w:r w:rsidRPr="00C0728C">
        <w:rPr>
          <w:b/>
          <w:bCs/>
        </w:rPr>
        <w:t xml:space="preserve"> MEDIANAMENTE</w:t>
      </w:r>
    </w:p>
    <w:p w14:paraId="4F44EA4D" w14:textId="2F23E44E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2</w:t>
      </w:r>
      <w:r>
        <w:rPr>
          <w:b/>
          <w:bCs/>
        </w:rPr>
        <w:t xml:space="preserve"> - </w:t>
      </w:r>
      <w:r w:rsidRPr="00C0728C">
        <w:rPr>
          <w:b/>
          <w:bCs/>
        </w:rPr>
        <w:t>POUCAS VEZES</w:t>
      </w:r>
    </w:p>
    <w:p w14:paraId="21DD7E8A" w14:textId="06AE24CD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1</w:t>
      </w:r>
      <w:r>
        <w:rPr>
          <w:b/>
          <w:bCs/>
        </w:rPr>
        <w:t xml:space="preserve"> -</w:t>
      </w:r>
      <w:r w:rsidRPr="00C0728C">
        <w:rPr>
          <w:b/>
          <w:bCs/>
        </w:rPr>
        <w:t xml:space="preserve"> NUNCA</w:t>
      </w:r>
    </w:p>
    <w:p w14:paraId="0DC88D1C" w14:textId="77777777" w:rsidR="00A905F3" w:rsidRDefault="00A905F3" w:rsidP="00A905F3"/>
    <w:p w14:paraId="0760BD48" w14:textId="45E3EC1C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Eu exijo bastante de mim no trabalho e exige do meu pessoal o mesmo tanto da parte deles.</w:t>
      </w:r>
      <w:r w:rsidR="00C0728C">
        <w:t xml:space="preserve">  </w:t>
      </w:r>
      <w:r w:rsidR="00C0728C" w:rsidRPr="00C0728C">
        <w:rPr>
          <w:b/>
          <w:bCs/>
        </w:rPr>
        <w:t>Sua Nota: ___________</w:t>
      </w:r>
    </w:p>
    <w:p w14:paraId="254A35B2" w14:textId="30A4535C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Demonstra através do meu comportamento e das minhas ações o que espero da minha equipe.</w:t>
      </w:r>
      <w:r w:rsidR="00C0728C" w:rsidRPr="00C0728C">
        <w:rPr>
          <w:b/>
          <w:bCs/>
        </w:rPr>
        <w:t xml:space="preserve"> </w:t>
      </w:r>
      <w:r w:rsidR="00C0728C" w:rsidRPr="00C0728C">
        <w:rPr>
          <w:b/>
          <w:bCs/>
        </w:rPr>
        <w:t>Sua Nota: ___________</w:t>
      </w:r>
    </w:p>
    <w:p w14:paraId="6DB9A017" w14:textId="5D3AFDFC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Encaro A vida com otimismo, e sempre olho além das dificuldades e problemas momentâneos</w:t>
      </w:r>
      <w:r w:rsidR="00C0728C">
        <w:t>.</w:t>
      </w:r>
      <w:r w:rsidR="00C0728C" w:rsidRPr="00C0728C">
        <w:rPr>
          <w:b/>
          <w:bCs/>
        </w:rPr>
        <w:t xml:space="preserve"> </w:t>
      </w:r>
      <w:r w:rsidR="00C0728C" w:rsidRPr="00C0728C">
        <w:rPr>
          <w:b/>
          <w:bCs/>
        </w:rPr>
        <w:t>Sua Nota: ___________</w:t>
      </w:r>
    </w:p>
    <w:p w14:paraId="70F22032" w14:textId="10266DCF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 xml:space="preserve">Quando </w:t>
      </w:r>
      <w:r w:rsidR="00C0728C">
        <w:t>delego</w:t>
      </w:r>
      <w:r>
        <w:t xml:space="preserve"> uma tarefa, sempre leva em consideração as habilidades e interesses das pessoas envolvidas</w:t>
      </w:r>
      <w:r w:rsidR="00C0728C">
        <w:t>.</w:t>
      </w:r>
      <w:r w:rsidR="00C0728C" w:rsidRPr="00C0728C">
        <w:rPr>
          <w:b/>
          <w:bCs/>
        </w:rPr>
        <w:t xml:space="preserve"> </w:t>
      </w:r>
      <w:r w:rsidR="00C0728C" w:rsidRPr="00C0728C">
        <w:rPr>
          <w:b/>
          <w:bCs/>
        </w:rPr>
        <w:t>Sua Nota: ___________</w:t>
      </w:r>
    </w:p>
    <w:p w14:paraId="4B2FB701" w14:textId="606EC3F0" w:rsidR="00A905F3" w:rsidRDefault="00C0728C" w:rsidP="00C0728C">
      <w:pPr>
        <w:pStyle w:val="PargrafodaLista"/>
        <w:numPr>
          <w:ilvl w:val="0"/>
          <w:numId w:val="3"/>
        </w:numPr>
        <w:ind w:left="360"/>
      </w:pPr>
      <w:r>
        <w:t>S</w:t>
      </w:r>
      <w:r w:rsidR="00A905F3">
        <w:t>ou habitualmente muito motivado, porque sei que tenho as habilidades necessárias para ser bem sucedido.</w:t>
      </w:r>
      <w:r w:rsidRPr="00C0728C">
        <w:rPr>
          <w:b/>
          <w:bCs/>
        </w:rPr>
        <w:t xml:space="preserve"> </w:t>
      </w:r>
      <w:r w:rsidRPr="00C0728C">
        <w:rPr>
          <w:b/>
          <w:bCs/>
        </w:rPr>
        <w:t>Sua Nota: ___________</w:t>
      </w:r>
    </w:p>
    <w:p w14:paraId="2629050B" w14:textId="7D848DA7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 xml:space="preserve">Gosto muito de planejar o futuro, estabelecendo objetivos e metas </w:t>
      </w:r>
      <w:r w:rsidR="00C0728C">
        <w:t>c</w:t>
      </w:r>
      <w:r>
        <w:t>oncretas.</w:t>
      </w:r>
      <w:r w:rsidR="00C0728C">
        <w:t xml:space="preserve"> </w:t>
      </w:r>
      <w:r w:rsidR="00C0728C" w:rsidRPr="00C0728C">
        <w:rPr>
          <w:b/>
          <w:bCs/>
        </w:rPr>
        <w:t>Sua Nota: ___________</w:t>
      </w:r>
    </w:p>
    <w:p w14:paraId="0B4E972D" w14:textId="4333B16E" w:rsidR="00A905F3" w:rsidRDefault="00C0728C" w:rsidP="00C0728C">
      <w:pPr>
        <w:pStyle w:val="PargrafodaLista"/>
        <w:numPr>
          <w:ilvl w:val="0"/>
          <w:numId w:val="3"/>
        </w:numPr>
        <w:ind w:left="360"/>
      </w:pPr>
      <w:r>
        <w:t>Quando trabalho</w:t>
      </w:r>
      <w:r w:rsidR="00A905F3">
        <w:t xml:space="preserve"> em equipe, encorajo seguidamente a todos para atuarem em conjunto</w:t>
      </w:r>
      <w:r>
        <w:t xml:space="preserve"> e </w:t>
      </w:r>
      <w:r w:rsidR="00A905F3">
        <w:t>atingirem os mesmos objetivos funcional</w:t>
      </w:r>
      <w:r>
        <w:t xml:space="preserve">. </w:t>
      </w:r>
      <w:r w:rsidRPr="00C0728C">
        <w:rPr>
          <w:b/>
          <w:bCs/>
        </w:rPr>
        <w:t>Sua Nota: ___________</w:t>
      </w:r>
    </w:p>
    <w:p w14:paraId="63C335CB" w14:textId="69610D81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Sempre confio que meu grupo faça trabalho da melhor qualidade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63DDD5E5" w14:textId="3C2A9808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eu despendendo tempo tentando entender o que as pessoas necessitam de mim para que sejam bem sucedidas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5CC74C56" w14:textId="36AD81DB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 xml:space="preserve">Aceito Sem problemas críticas e </w:t>
      </w:r>
      <w:r w:rsidR="00C0728C">
        <w:t>observações sobre</w:t>
      </w:r>
      <w:r>
        <w:t xml:space="preserve"> o meu trabalho, sem me sentir magoado ou aborrecido por isso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64C855C8" w14:textId="74D9DAF2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Quando alguém está chateado procuro entender as razões pelas quais essa pessoa está aborrecida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748FD1FD" w14:textId="77777777" w:rsidR="00A905F3" w:rsidRDefault="00A905F3" w:rsidP="00C0728C"/>
    <w:p w14:paraId="4C77CC2C" w14:textId="3BD9267A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lastRenderedPageBreak/>
        <w:t>Quando As circunstâncias são difíceis e adversas, sei como superá-las, sem muita inquietação de minha parte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2AE0982A" w14:textId="47290BF8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Acredito firmemente que o tempo gasto em soerguer o Moral da equipe é um tempo muito bem utilizado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2A3AC374" w14:textId="36A54A04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Gosto Muito de conversar e trocar ideias com o meu pessoal a respeito de trabalho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76F0466E" w14:textId="35E8596D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Eu sempre mantenho meus liderados a par de todas as informações que dizem respeito a eles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5513242D" w14:textId="33AE70F4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E o estímulo meus subordinados a fixar em metas para o desenvolvimento e ascensão profissional deles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260F6013" w14:textId="1B43FD9F" w:rsidR="00A905F3" w:rsidRDefault="00C0728C" w:rsidP="00C0728C">
      <w:pPr>
        <w:pStyle w:val="PargrafodaLista"/>
        <w:numPr>
          <w:ilvl w:val="0"/>
          <w:numId w:val="3"/>
        </w:numPr>
        <w:ind w:left="360"/>
      </w:pPr>
      <w:r>
        <w:t>M</w:t>
      </w:r>
      <w:r w:rsidR="00A905F3">
        <w:t>inha equipe sente orgulho do trabalho que faz</w:t>
      </w:r>
      <w:r>
        <w:t xml:space="preserve">. </w:t>
      </w:r>
      <w:r w:rsidRPr="00C0728C">
        <w:rPr>
          <w:b/>
          <w:bCs/>
        </w:rPr>
        <w:t>Sua Nota: ___________</w:t>
      </w:r>
    </w:p>
    <w:p w14:paraId="36E57452" w14:textId="3CDF9E37" w:rsidR="00A905F3" w:rsidRDefault="00C0728C" w:rsidP="00C0728C">
      <w:pPr>
        <w:pStyle w:val="PargrafodaLista"/>
        <w:numPr>
          <w:ilvl w:val="0"/>
          <w:numId w:val="3"/>
        </w:numPr>
        <w:ind w:left="360"/>
      </w:pPr>
      <w:r>
        <w:t>E</w:t>
      </w:r>
      <w:r w:rsidR="00A905F3">
        <w:t>u propício vários treinamentos por ano a cada pessoa da equipe</w:t>
      </w:r>
      <w:r>
        <w:t xml:space="preserve">. </w:t>
      </w:r>
      <w:r w:rsidRPr="00C0728C">
        <w:rPr>
          <w:b/>
          <w:bCs/>
        </w:rPr>
        <w:t>Sua Nota: ___________</w:t>
      </w:r>
    </w:p>
    <w:p w14:paraId="62E056FC" w14:textId="71C2BAD8" w:rsidR="00A905F3" w:rsidRDefault="00C0728C" w:rsidP="00C0728C">
      <w:pPr>
        <w:pStyle w:val="PargrafodaLista"/>
        <w:numPr>
          <w:ilvl w:val="0"/>
          <w:numId w:val="3"/>
        </w:numPr>
        <w:ind w:left="360"/>
      </w:pPr>
      <w:r>
        <w:t>D</w:t>
      </w:r>
      <w:r w:rsidR="00A905F3">
        <w:t>ou todas as possibilidades para que as pessoas do meu setor cresçam e se desenvolvam, mesmo que corra o risco de perdê-las mais tarde por causa desse crescimento</w:t>
      </w:r>
      <w:r>
        <w:t xml:space="preserve">. </w:t>
      </w:r>
      <w:r w:rsidRPr="00C0728C">
        <w:rPr>
          <w:b/>
          <w:bCs/>
        </w:rPr>
        <w:t>Sua Nota: ___________</w:t>
      </w:r>
    </w:p>
    <w:p w14:paraId="5375FE00" w14:textId="196E66DF" w:rsidR="00A905F3" w:rsidRDefault="00A905F3" w:rsidP="00C0728C">
      <w:pPr>
        <w:pStyle w:val="PargrafodaLista"/>
        <w:numPr>
          <w:ilvl w:val="0"/>
          <w:numId w:val="3"/>
        </w:numPr>
        <w:ind w:left="360"/>
      </w:pPr>
      <w:r>
        <w:t>Normalmente, eu trabalho em equipe todas às vezes que surgem problemas para serem resolvidos em meu setor</w:t>
      </w:r>
      <w:r w:rsidR="00C0728C">
        <w:t xml:space="preserve">. </w:t>
      </w:r>
      <w:r w:rsidR="00C0728C" w:rsidRPr="00C0728C">
        <w:rPr>
          <w:b/>
          <w:bCs/>
        </w:rPr>
        <w:t>Sua Nota: ___________</w:t>
      </w:r>
    </w:p>
    <w:p w14:paraId="0145FE18" w14:textId="1945E739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TOTAL DE PONTOS</w:t>
      </w:r>
      <w:r>
        <w:rPr>
          <w:b/>
          <w:bCs/>
        </w:rPr>
        <w:t>: ___________</w:t>
      </w:r>
    </w:p>
    <w:p w14:paraId="75319A49" w14:textId="77777777" w:rsidR="00A905F3" w:rsidRDefault="00A905F3" w:rsidP="00A905F3"/>
    <w:p w14:paraId="0AF8CBE0" w14:textId="69779330" w:rsidR="00A905F3" w:rsidRPr="00C0728C" w:rsidRDefault="00C0728C" w:rsidP="00A905F3">
      <w:pPr>
        <w:rPr>
          <w:b/>
          <w:bCs/>
        </w:rPr>
      </w:pPr>
      <w:r w:rsidRPr="00C0728C">
        <w:rPr>
          <w:b/>
          <w:bCs/>
        </w:rPr>
        <w:t>SUA AVALIAÇÃO</w:t>
      </w:r>
    </w:p>
    <w:p w14:paraId="05B1F7DE" w14:textId="77777777" w:rsidR="00A905F3" w:rsidRDefault="00A905F3" w:rsidP="00A905F3"/>
    <w:p w14:paraId="177EA890" w14:textId="4F436285" w:rsidR="00A905F3" w:rsidRDefault="00A905F3" w:rsidP="00A905F3">
      <w:r w:rsidRPr="00C0728C">
        <w:rPr>
          <w:b/>
          <w:bCs/>
        </w:rPr>
        <w:t>De 80 a 100 pontos:</w:t>
      </w:r>
      <w:r>
        <w:t xml:space="preserve"> </w:t>
      </w:r>
      <w:r w:rsidR="00C0728C">
        <w:t>P</w:t>
      </w:r>
      <w:r>
        <w:t xml:space="preserve">arabéns. você tem ótima competência em liderança. </w:t>
      </w:r>
      <w:r w:rsidR="00C0728C">
        <w:t>S</w:t>
      </w:r>
      <w:r>
        <w:t>abe como conduzir-se e conduzir os outros.</w:t>
      </w:r>
    </w:p>
    <w:p w14:paraId="71155687" w14:textId="24508A88" w:rsidR="00A905F3" w:rsidRDefault="00C0728C" w:rsidP="00A905F3">
      <w:r w:rsidRPr="00C0728C">
        <w:rPr>
          <w:b/>
          <w:bCs/>
        </w:rPr>
        <w:t xml:space="preserve"> De 60 a 79 pontos:</w:t>
      </w:r>
      <w:r w:rsidR="00A905F3">
        <w:t xml:space="preserve"> você vai indo bem, mas pode melhorar em alguns pontos. </w:t>
      </w:r>
      <w:r>
        <w:t>V</w:t>
      </w:r>
      <w:r w:rsidR="00A905F3">
        <w:t xml:space="preserve">eja as </w:t>
      </w:r>
      <w:r>
        <w:t>questões onde</w:t>
      </w:r>
      <w:r w:rsidR="00A905F3">
        <w:t xml:space="preserve"> poderia ter pontuado mais, elas lhe dirão quais itens requerem melhoria. </w:t>
      </w:r>
    </w:p>
    <w:p w14:paraId="5AA57E6A" w14:textId="37DBF81F" w:rsidR="00A905F3" w:rsidRDefault="00C0728C" w:rsidP="00A905F3">
      <w:r w:rsidRPr="00C0728C">
        <w:rPr>
          <w:b/>
          <w:bCs/>
        </w:rPr>
        <w:t xml:space="preserve"> De 40 a 59 pontos:</w:t>
      </w:r>
      <w:r w:rsidR="00A905F3">
        <w:t xml:space="preserve"> precisa melhorar em muitos aspectos.  sua liderança nem sempre aceita pelas </w:t>
      </w:r>
      <w:r>
        <w:t>pessoas.</w:t>
      </w:r>
      <w:r w:rsidR="00A905F3">
        <w:t xml:space="preserve"> Veja as questões que deveria ter pontuado mais elas lhe dirão quais itens requerem melhoria.</w:t>
      </w:r>
    </w:p>
    <w:p w14:paraId="515CFDE4" w14:textId="088291B5" w:rsidR="00344853" w:rsidRDefault="00A905F3" w:rsidP="00A905F3">
      <w:r w:rsidRPr="00C0728C">
        <w:rPr>
          <w:b/>
          <w:bCs/>
        </w:rPr>
        <w:t>Abaixo de 40 pontos</w:t>
      </w:r>
      <w:r w:rsidR="00C0728C">
        <w:rPr>
          <w:b/>
          <w:bCs/>
        </w:rPr>
        <w:t>:</w:t>
      </w:r>
      <w:r>
        <w:t xml:space="preserve"> você realmente necessita trabalhar bastante suas habilidades de liderança. a boa notícia, entretanto, é que participando ativamente de cursos, palestras lendo livros e observando outros líderes em ação você poderá adquirir as competências necessárias para </w:t>
      </w:r>
      <w:r w:rsidR="00C0728C">
        <w:t>isso. V</w:t>
      </w:r>
      <w:r>
        <w:t>eja as questões onde precisaria pontuar mais e elas lhe dirão quais itens requerem melhoria</w:t>
      </w:r>
      <w:r w:rsidR="00C0728C">
        <w:t>.</w:t>
      </w:r>
    </w:p>
    <w:sectPr w:rsidR="00344853" w:rsidSect="00344853">
      <w:headerReference w:type="default" r:id="rId8"/>
      <w:footerReference w:type="default" r:id="rId9"/>
      <w:pgSz w:w="11906" w:h="16838"/>
      <w:pgMar w:top="18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01D9" w14:textId="77777777" w:rsidR="00B3100F" w:rsidRDefault="00B3100F" w:rsidP="00804719">
      <w:pPr>
        <w:spacing w:after="0" w:line="240" w:lineRule="auto"/>
      </w:pPr>
      <w:r>
        <w:separator/>
      </w:r>
    </w:p>
  </w:endnote>
  <w:endnote w:type="continuationSeparator" w:id="0">
    <w:p w14:paraId="5E888F8B" w14:textId="77777777" w:rsidR="00B3100F" w:rsidRDefault="00B3100F" w:rsidP="0080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B64F" w14:textId="7E3C7166" w:rsidR="00344853" w:rsidRDefault="00344853">
    <w:pPr>
      <w:pStyle w:val="Rodap"/>
      <w:pBdr>
        <w:bottom w:val="single" w:sz="12" w:space="1" w:color="auto"/>
      </w:pBdr>
    </w:pPr>
  </w:p>
  <w:p w14:paraId="7072C6AB" w14:textId="77777777" w:rsidR="00344853" w:rsidRDefault="00344853">
    <w:pPr>
      <w:pStyle w:val="Rodap"/>
    </w:pPr>
  </w:p>
  <w:p w14:paraId="453E093A" w14:textId="29CFF249" w:rsidR="00344853" w:rsidRDefault="00344853">
    <w:pPr>
      <w:pStyle w:val="Rodap"/>
    </w:pPr>
    <w:r>
      <w:t>Se tiver dúvida entre em contato:</w:t>
    </w:r>
  </w:p>
  <w:p w14:paraId="390BA449" w14:textId="65D07A0C" w:rsidR="00344853" w:rsidRDefault="00344853">
    <w:pPr>
      <w:pStyle w:val="Rodap"/>
    </w:pPr>
    <w:hyperlink r:id="rId1" w:history="1">
      <w:r w:rsidRPr="00F516E9">
        <w:rPr>
          <w:rStyle w:val="Hyperlink"/>
        </w:rPr>
        <w:t>contato@lifecoachnandaricci.com.br</w:t>
      </w:r>
    </w:hyperlink>
  </w:p>
  <w:p w14:paraId="4A779746" w14:textId="0FE5A5FD" w:rsidR="00344853" w:rsidRDefault="00344853">
    <w:pPr>
      <w:pStyle w:val="Rodap"/>
    </w:pPr>
    <w:r>
      <w:t>WhatsApp: (19) 9922719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B15F" w14:textId="77777777" w:rsidR="00B3100F" w:rsidRDefault="00B3100F" w:rsidP="00804719">
      <w:pPr>
        <w:spacing w:after="0" w:line="240" w:lineRule="auto"/>
      </w:pPr>
      <w:r>
        <w:separator/>
      </w:r>
    </w:p>
  </w:footnote>
  <w:footnote w:type="continuationSeparator" w:id="0">
    <w:p w14:paraId="60B918E1" w14:textId="77777777" w:rsidR="00B3100F" w:rsidRDefault="00B3100F" w:rsidP="0080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A1" w14:textId="2DD925B4" w:rsidR="00804719" w:rsidRDefault="008047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827C1" wp14:editId="6A140AFE">
              <wp:simplePos x="0" y="0"/>
              <wp:positionH relativeFrom="column">
                <wp:posOffset>-1070610</wp:posOffset>
              </wp:positionH>
              <wp:positionV relativeFrom="paragraph">
                <wp:posOffset>-440055</wp:posOffset>
              </wp:positionV>
              <wp:extent cx="7543800" cy="1000125"/>
              <wp:effectExtent l="0" t="0" r="19050" b="2857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3B4E36D" w14:textId="6715ECB7" w:rsidR="00804719" w:rsidRDefault="0080471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27053E" wp14:editId="4D0C4F39">
                                <wp:extent cx="7505700" cy="987592"/>
                                <wp:effectExtent l="0" t="0" r="0" b="3175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7020" cy="995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827C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-84.3pt;margin-top:-34.65pt;width:594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" fillcolor="white [3201]" strokeweight=".5pt">
              <v:textbox>
                <w:txbxContent>
                  <w:p w14:paraId="73B4E36D" w14:textId="6715ECB7" w:rsidR="00804719" w:rsidRDefault="00804719">
                    <w:r>
                      <w:rPr>
                        <w:noProof/>
                      </w:rPr>
                      <w:drawing>
                        <wp:inline distT="0" distB="0" distL="0" distR="0" wp14:anchorId="4F27053E" wp14:editId="4D0C4F39">
                          <wp:extent cx="7505700" cy="987592"/>
                          <wp:effectExtent l="0" t="0" r="0" b="3175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67020" cy="995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B8F"/>
    <w:multiLevelType w:val="hybridMultilevel"/>
    <w:tmpl w:val="FE1E7882"/>
    <w:lvl w:ilvl="0" w:tplc="BF9682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3BE"/>
    <w:multiLevelType w:val="hybridMultilevel"/>
    <w:tmpl w:val="3EC45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593"/>
    <w:multiLevelType w:val="hybridMultilevel"/>
    <w:tmpl w:val="2536F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4A"/>
    <w:rsid w:val="0019024A"/>
    <w:rsid w:val="00344853"/>
    <w:rsid w:val="00804719"/>
    <w:rsid w:val="00A905F3"/>
    <w:rsid w:val="00B3100F"/>
    <w:rsid w:val="00C0728C"/>
    <w:rsid w:val="00C538E2"/>
    <w:rsid w:val="00E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C054E"/>
  <w15:chartTrackingRefBased/>
  <w15:docId w15:val="{0A8E7C81-6A69-4456-A3DF-04DC9259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4719"/>
  </w:style>
  <w:style w:type="paragraph" w:styleId="Rodap">
    <w:name w:val="footer"/>
    <w:basedOn w:val="Normal"/>
    <w:link w:val="RodapChar"/>
    <w:uiPriority w:val="99"/>
    <w:unhideWhenUsed/>
    <w:rsid w:val="0080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719"/>
  </w:style>
  <w:style w:type="paragraph" w:styleId="PargrafodaLista">
    <w:name w:val="List Paragraph"/>
    <w:basedOn w:val="Normal"/>
    <w:uiPriority w:val="34"/>
    <w:qFormat/>
    <w:rsid w:val="0034485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48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4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lifecoachnandaricc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C821-E952-43F3-B8EE-C23901D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.ricci</dc:creator>
  <cp:keywords/>
  <dc:description/>
  <cp:lastModifiedBy>nanda.ricci</cp:lastModifiedBy>
  <cp:revision>3</cp:revision>
  <dcterms:created xsi:type="dcterms:W3CDTF">2021-07-08T17:54:00Z</dcterms:created>
  <dcterms:modified xsi:type="dcterms:W3CDTF">2021-07-08T18:06:00Z</dcterms:modified>
</cp:coreProperties>
</file>